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BE43" w14:textId="57A2CAB2" w:rsidR="00575D34" w:rsidRPr="00575D34" w:rsidRDefault="00575D34">
      <w:pPr>
        <w:rPr>
          <w:rFonts w:ascii="Arial Black" w:hAnsi="Arial Black"/>
        </w:rPr>
      </w:pPr>
      <w:r w:rsidRPr="00575D34">
        <w:rPr>
          <w:rFonts w:ascii="Arial Black" w:hAnsi="Arial Black"/>
        </w:rPr>
        <w:t>Lab:4</w:t>
      </w:r>
    </w:p>
    <w:p w14:paraId="0B6AE279" w14:textId="6B7C7B30" w:rsidR="002C5A42" w:rsidRDefault="00044232">
      <w:r>
        <w:t xml:space="preserve">Name: </w:t>
      </w:r>
      <w:proofErr w:type="spellStart"/>
      <w:proofErr w:type="gramStart"/>
      <w:r w:rsidR="00575D34">
        <w:t>M.Ramsai</w:t>
      </w:r>
      <w:proofErr w:type="spellEnd"/>
      <w:proofErr w:type="gramEnd"/>
    </w:p>
    <w:p w14:paraId="1E7EF13C" w14:textId="1B6697C2" w:rsidR="002C5A42" w:rsidRDefault="00044232">
      <w:r>
        <w:t>Enrollment No.: 2503A51L</w:t>
      </w:r>
      <w:r w:rsidR="00575D34">
        <w:t>53</w:t>
      </w:r>
    </w:p>
    <w:p w14:paraId="06F943E5" w14:textId="77777777" w:rsidR="002C5A42" w:rsidRDefault="00044232">
      <w:r>
        <w:t>Course Code: 24CS002PC215</w:t>
      </w:r>
    </w:p>
    <w:p w14:paraId="62A9F6CF" w14:textId="77777777" w:rsidR="00FC2F3C" w:rsidRDefault="00044232">
      <w:pPr>
        <w:rPr>
          <w:b/>
          <w:bCs/>
        </w:rPr>
      </w:pPr>
      <w:r>
        <w:t>Course Title: AI Assisted Coding</w:t>
      </w:r>
      <w:r>
        <w:br/>
      </w:r>
      <w:r>
        <w:br/>
      </w:r>
    </w:p>
    <w:p w14:paraId="7A08B037" w14:textId="77777777" w:rsidR="00FC2F3C" w:rsidRDefault="00FC2F3C">
      <w:pPr>
        <w:rPr>
          <w:b/>
          <w:bCs/>
        </w:rPr>
      </w:pPr>
    </w:p>
    <w:p w14:paraId="2182ACB0" w14:textId="77777777" w:rsidR="00FC2F3C" w:rsidRDefault="00FC2F3C">
      <w:pPr>
        <w:rPr>
          <w:b/>
          <w:bCs/>
        </w:rPr>
      </w:pPr>
    </w:p>
    <w:p w14:paraId="65789BDB" w14:textId="77777777" w:rsidR="00FC2F3C" w:rsidRDefault="00FC2F3C">
      <w:pPr>
        <w:rPr>
          <w:b/>
          <w:bCs/>
        </w:rPr>
      </w:pPr>
    </w:p>
    <w:p w14:paraId="1D38CC9A" w14:textId="77777777" w:rsidR="00FC2F3C" w:rsidRDefault="00FC2F3C">
      <w:pPr>
        <w:rPr>
          <w:b/>
          <w:bCs/>
        </w:rPr>
      </w:pPr>
    </w:p>
    <w:p w14:paraId="5A2B1FCB" w14:textId="77777777" w:rsidR="00FC2F3C" w:rsidRDefault="00FC2F3C">
      <w:pPr>
        <w:rPr>
          <w:b/>
          <w:bCs/>
        </w:rPr>
      </w:pPr>
    </w:p>
    <w:p w14:paraId="2BF3F058" w14:textId="77777777" w:rsidR="00FC2F3C" w:rsidRDefault="00FC2F3C">
      <w:pPr>
        <w:rPr>
          <w:b/>
          <w:bCs/>
        </w:rPr>
      </w:pPr>
    </w:p>
    <w:p w14:paraId="7744DEB1" w14:textId="77777777" w:rsidR="00FC2F3C" w:rsidRDefault="00FC2F3C">
      <w:pPr>
        <w:rPr>
          <w:b/>
          <w:bCs/>
        </w:rPr>
      </w:pPr>
    </w:p>
    <w:p w14:paraId="7685F4F4" w14:textId="77777777" w:rsidR="00FC2F3C" w:rsidRDefault="00FC2F3C">
      <w:pPr>
        <w:rPr>
          <w:b/>
          <w:bCs/>
        </w:rPr>
      </w:pPr>
    </w:p>
    <w:p w14:paraId="5632C78F" w14:textId="77777777" w:rsidR="00FC2F3C" w:rsidRDefault="00FC2F3C">
      <w:pPr>
        <w:rPr>
          <w:b/>
          <w:bCs/>
        </w:rPr>
      </w:pPr>
    </w:p>
    <w:p w14:paraId="33002964" w14:textId="77777777" w:rsidR="00FC2F3C" w:rsidRDefault="00FC2F3C">
      <w:pPr>
        <w:rPr>
          <w:b/>
          <w:bCs/>
        </w:rPr>
      </w:pPr>
    </w:p>
    <w:p w14:paraId="52821E86" w14:textId="77777777" w:rsidR="00FC2F3C" w:rsidRDefault="00FC2F3C">
      <w:pPr>
        <w:rPr>
          <w:b/>
          <w:bCs/>
        </w:rPr>
      </w:pPr>
    </w:p>
    <w:p w14:paraId="12285619" w14:textId="77777777" w:rsidR="00FC2F3C" w:rsidRDefault="00FC2F3C">
      <w:pPr>
        <w:rPr>
          <w:b/>
          <w:bCs/>
        </w:rPr>
      </w:pPr>
    </w:p>
    <w:p w14:paraId="14596DD0" w14:textId="77777777" w:rsidR="00FC2F3C" w:rsidRDefault="00FC2F3C">
      <w:pPr>
        <w:rPr>
          <w:b/>
          <w:bCs/>
        </w:rPr>
      </w:pPr>
    </w:p>
    <w:p w14:paraId="5290C93B" w14:textId="77777777" w:rsidR="00FC2F3C" w:rsidRDefault="00FC2F3C">
      <w:pPr>
        <w:rPr>
          <w:b/>
          <w:bCs/>
        </w:rPr>
      </w:pPr>
    </w:p>
    <w:p w14:paraId="5B511615" w14:textId="77777777" w:rsidR="00FC2F3C" w:rsidRDefault="00FC2F3C">
      <w:pPr>
        <w:rPr>
          <w:b/>
          <w:bCs/>
        </w:rPr>
      </w:pPr>
    </w:p>
    <w:p w14:paraId="48ED3F0F" w14:textId="77777777" w:rsidR="00FC2F3C" w:rsidRDefault="00FC2F3C">
      <w:pPr>
        <w:rPr>
          <w:b/>
          <w:bCs/>
        </w:rPr>
      </w:pPr>
    </w:p>
    <w:p w14:paraId="19C2A129" w14:textId="77777777" w:rsidR="00FC2F3C" w:rsidRDefault="00FC2F3C">
      <w:pPr>
        <w:rPr>
          <w:b/>
          <w:bCs/>
        </w:rPr>
      </w:pPr>
    </w:p>
    <w:p w14:paraId="45F8F776" w14:textId="77777777" w:rsidR="00FC2F3C" w:rsidRDefault="00FC2F3C">
      <w:pPr>
        <w:rPr>
          <w:b/>
          <w:bCs/>
        </w:rPr>
      </w:pPr>
    </w:p>
    <w:p w14:paraId="047B117C" w14:textId="77777777" w:rsidR="00FC2F3C" w:rsidRDefault="00FC2F3C">
      <w:pPr>
        <w:rPr>
          <w:b/>
          <w:bCs/>
        </w:rPr>
      </w:pPr>
    </w:p>
    <w:p w14:paraId="268707F2" w14:textId="77777777" w:rsidR="00FC2F3C" w:rsidRDefault="00FC2F3C">
      <w:pPr>
        <w:rPr>
          <w:b/>
          <w:bCs/>
        </w:rPr>
      </w:pPr>
    </w:p>
    <w:p w14:paraId="44BFA22D" w14:textId="005A62A5" w:rsidR="002C5A42" w:rsidRDefault="00044232">
      <w:r w:rsidRPr="00575D34">
        <w:rPr>
          <w:b/>
          <w:bCs/>
        </w:rPr>
        <w:lastRenderedPageBreak/>
        <w:t>Task 1:</w:t>
      </w:r>
      <w:r>
        <w:t xml:space="preserve"> Auto-Complete a Python Class for Bank Account</w:t>
      </w:r>
    </w:p>
    <w:p w14:paraId="06BD689A" w14:textId="77777777" w:rsidR="002C5A42" w:rsidRDefault="00044232">
      <w:r>
        <w:t>Prompt: Write a class definition comment and start the constructor for a class called BankAccount with account_holder and balance attributes. Use GitHub Copilot to auto-complete the rest of the class, including methods to deposit, withdraw, and display balance.</w:t>
      </w:r>
      <w:r>
        <w:br/>
      </w:r>
    </w:p>
    <w:p w14:paraId="2B627DAA" w14:textId="77777777" w:rsidR="002C5A42" w:rsidRDefault="00044232" w:rsidP="00370708">
      <w:pPr>
        <w:tabs>
          <w:tab w:val="left" w:pos="1930"/>
        </w:tabs>
      </w:pPr>
      <w:r w:rsidRPr="00575D34">
        <w:rPr>
          <w:b/>
          <w:bCs/>
        </w:rPr>
        <w:t>Python Code:</w:t>
      </w:r>
      <w:r w:rsidR="00370708">
        <w:tab/>
      </w:r>
      <w:r>
        <w:br/>
        <w:t>class BankAccount:</w:t>
      </w:r>
      <w:r>
        <w:br/>
        <w:t xml:space="preserve">    """A simple Bank Account class with deposit, withdraw, and display balance methods."""</w:t>
      </w:r>
      <w:r>
        <w:br/>
        <w:t xml:space="preserve">    def __init_</w:t>
      </w:r>
      <w:proofErr w:type="gramStart"/>
      <w:r>
        <w:t>_(</w:t>
      </w:r>
      <w:proofErr w:type="gramEnd"/>
      <w:r>
        <w:t>self, account_holder, balance=0):</w:t>
      </w:r>
      <w:r>
        <w:br/>
        <w:t xml:space="preserve">        </w:t>
      </w:r>
      <w:proofErr w:type="gramStart"/>
      <w:r>
        <w:t>self.account</w:t>
      </w:r>
      <w:proofErr w:type="gramEnd"/>
      <w:r>
        <w:t>_holder = account_holder</w:t>
      </w:r>
      <w:r>
        <w:br/>
        <w:t xml:space="preserve">        </w:t>
      </w:r>
      <w:proofErr w:type="gramStart"/>
      <w:r>
        <w:t>self.balance</w:t>
      </w:r>
      <w:proofErr w:type="gramEnd"/>
      <w:r>
        <w:t xml:space="preserve"> = balance</w:t>
      </w:r>
      <w:r>
        <w:br/>
      </w:r>
      <w:r>
        <w:br/>
        <w:t xml:space="preserve">    def </w:t>
      </w:r>
      <w:proofErr w:type="gramStart"/>
      <w:r>
        <w:t>deposit(</w:t>
      </w:r>
      <w:proofErr w:type="gramEnd"/>
      <w:r>
        <w:t>self, amount):</w:t>
      </w:r>
      <w:r>
        <w:br/>
        <w:t xml:space="preserve">        </w:t>
      </w:r>
      <w:proofErr w:type="gramStart"/>
      <w:r>
        <w:t>self.balance</w:t>
      </w:r>
      <w:proofErr w:type="gramEnd"/>
      <w:r>
        <w:t xml:space="preserve"> += amount</w:t>
      </w:r>
      <w:r>
        <w:br/>
        <w:t xml:space="preserve">        return f"Deposited {amount}. New Balance = {self.balance}"</w:t>
      </w:r>
      <w:r>
        <w:br/>
      </w:r>
      <w:r>
        <w:br/>
        <w:t xml:space="preserve">    def withdraw(self, amount):</w:t>
      </w:r>
      <w:r>
        <w:br/>
        <w:t xml:space="preserve">        if amount &gt; self.balance:</w:t>
      </w:r>
      <w:r>
        <w:br/>
        <w:t xml:space="preserve">            return "Insufficient funds"</w:t>
      </w:r>
      <w:r>
        <w:br/>
        <w:t xml:space="preserve">        self.balance -= amount</w:t>
      </w:r>
      <w:r>
        <w:br/>
        <w:t xml:space="preserve">        return f"Withdrew {amount}. Remaining Balance = {self.balance}"</w:t>
      </w:r>
      <w:r>
        <w:br/>
      </w:r>
      <w:r>
        <w:br/>
        <w:t xml:space="preserve">    def display_balance(self):</w:t>
      </w:r>
      <w:r>
        <w:br/>
        <w:t xml:space="preserve">        return f"Account Holder: {self.account_holder}, Balance: {self.balance}"</w:t>
      </w:r>
      <w:r>
        <w:br/>
      </w:r>
    </w:p>
    <w:p w14:paraId="7C7BB28E" w14:textId="77777777" w:rsidR="002C5A42" w:rsidRDefault="00044232">
      <w:r w:rsidRPr="00575D34">
        <w:rPr>
          <w:b/>
          <w:bCs/>
        </w:rPr>
        <w:t>Explanation:</w:t>
      </w:r>
      <w:r>
        <w:t xml:space="preserve"> The class has attributes for account holder and balance. Methods allow deposit, withdrawal with balance check, and displaying account details.</w:t>
      </w:r>
      <w:r w:rsidR="00C9304D" w:rsidRPr="00C9304D">
        <w:t xml:space="preserve"> </w:t>
      </w:r>
      <w:r w:rsidR="00C9304D">
        <w:rPr>
          <w:noProof/>
        </w:rPr>
        <w:lastRenderedPageBreak/>
        <w:drawing>
          <wp:inline distT="0" distB="0" distL="0" distR="0" wp14:anchorId="57A71470" wp14:editId="3FC7FAC2">
            <wp:extent cx="5486400" cy="3083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307DDC96" w14:textId="77777777" w:rsidR="002C5A42" w:rsidRDefault="00044232">
      <w:r w:rsidRPr="00575D34">
        <w:rPr>
          <w:b/>
          <w:bCs/>
        </w:rPr>
        <w:t>Sample Output:</w:t>
      </w:r>
      <w:r w:rsidRPr="00575D34">
        <w:rPr>
          <w:b/>
          <w:bCs/>
        </w:rPr>
        <w:br/>
      </w:r>
      <w:r>
        <w:t xml:space="preserve">&gt;&gt;&gt; acc = </w:t>
      </w:r>
      <w:proofErr w:type="gramStart"/>
      <w:r>
        <w:t>BankAccount(</w:t>
      </w:r>
      <w:proofErr w:type="gramEnd"/>
      <w:r>
        <w:t>'Alice', 1000)</w:t>
      </w:r>
      <w:r>
        <w:br/>
        <w:t>&gt;&gt;&gt; print(</w:t>
      </w:r>
      <w:proofErr w:type="gramStart"/>
      <w:r>
        <w:t>acc.deposit</w:t>
      </w:r>
      <w:proofErr w:type="gramEnd"/>
      <w:r>
        <w:t>(500))</w:t>
      </w:r>
      <w:r>
        <w:br/>
        <w:t>Deposited 500. New Balance = 1500</w:t>
      </w:r>
      <w:r>
        <w:br/>
        <w:t>&gt;&gt;&gt; print(acc.withdraw(200))</w:t>
      </w:r>
      <w:r>
        <w:br/>
        <w:t>Withdrew 200. Remaining Balance = 1300</w:t>
      </w:r>
      <w:r>
        <w:br/>
        <w:t>&gt;&gt;&gt; print(acc.display_balance())</w:t>
      </w:r>
      <w:r>
        <w:br/>
        <w:t>Account Holder: Alice, Balance: 1300</w:t>
      </w:r>
      <w:r>
        <w:br/>
      </w:r>
    </w:p>
    <w:p w14:paraId="678428A7" w14:textId="77777777" w:rsidR="002C5A42" w:rsidRDefault="00044232">
      <w:r w:rsidRPr="00575D34">
        <w:rPr>
          <w:b/>
          <w:bCs/>
        </w:rPr>
        <w:t>Observation:</w:t>
      </w:r>
      <w:r>
        <w:t xml:space="preserve"> The BankAccount class successfully handled deposits, withdrawals, and displayed balance accurately.</w:t>
      </w:r>
    </w:p>
    <w:p w14:paraId="5418776B" w14:textId="77777777" w:rsidR="002C5A42" w:rsidRDefault="00044232">
      <w:r w:rsidRPr="00575D34">
        <w:rPr>
          <w:b/>
          <w:bCs/>
        </w:rPr>
        <w:t>Task 2:</w:t>
      </w:r>
      <w:r>
        <w:t xml:space="preserve"> Auto-Complete a For Loop to Sum Even Numbers in a List</w:t>
      </w:r>
    </w:p>
    <w:p w14:paraId="49AA1B2A" w14:textId="77777777" w:rsidR="002C5A42" w:rsidRDefault="00044232">
      <w:r w:rsidRPr="00575D34">
        <w:rPr>
          <w:b/>
          <w:bCs/>
        </w:rPr>
        <w:t>Prompt</w:t>
      </w:r>
      <w:r>
        <w:t xml:space="preserve">: </w:t>
      </w:r>
      <w:r w:rsidR="00C9304D">
        <w:t xml:space="preserve">Write </w:t>
      </w:r>
      <w:r>
        <w:t>a comment and the initial line of a loop to iterate over a list. Allow GitHub Copilot to complete the logic to sum all even numbers in the list.</w:t>
      </w:r>
      <w:r>
        <w:br/>
      </w:r>
    </w:p>
    <w:p w14:paraId="1DE0E530" w14:textId="77777777" w:rsidR="002C5A42" w:rsidRDefault="00044232">
      <w:r w:rsidRPr="00575D34">
        <w:rPr>
          <w:b/>
          <w:bCs/>
        </w:rPr>
        <w:t>Python Code:</w:t>
      </w:r>
      <w:r>
        <w:br/>
        <w:t>numbers = [1, 2, 3, 4, 5, 6, 7, 8, 9, 10]</w:t>
      </w:r>
      <w:r>
        <w:br/>
        <w:t>even_sum = 0</w:t>
      </w:r>
      <w:r>
        <w:br/>
        <w:t>for num in numbers:</w:t>
      </w:r>
      <w:r>
        <w:br/>
        <w:t xml:space="preserve">    if num % 2 == 0:</w:t>
      </w:r>
      <w:r>
        <w:br/>
        <w:t xml:space="preserve">        even_sum += num</w:t>
      </w:r>
      <w:r>
        <w:br/>
      </w:r>
      <w:proofErr w:type="gramStart"/>
      <w:r>
        <w:lastRenderedPageBreak/>
        <w:t>print(</w:t>
      </w:r>
      <w:proofErr w:type="gramEnd"/>
      <w:r>
        <w:t>"Sum of even numbers:", even_sum)</w:t>
      </w:r>
      <w:r>
        <w:br/>
      </w:r>
    </w:p>
    <w:p w14:paraId="57C52E7D" w14:textId="77777777" w:rsidR="002C5A42" w:rsidRDefault="00044232">
      <w:r w:rsidRPr="00575D34">
        <w:rPr>
          <w:b/>
          <w:bCs/>
        </w:rPr>
        <w:t>Explanation:</w:t>
      </w:r>
      <w:r>
        <w:t xml:space="preserve"> The loop iterates through the list, checks if each number is even, and adds it to the running sum.</w:t>
      </w:r>
      <w:r w:rsidR="00C9304D" w:rsidRPr="00C9304D">
        <w:t xml:space="preserve"> </w:t>
      </w:r>
      <w:r w:rsidR="00C9304D">
        <w:rPr>
          <w:noProof/>
        </w:rPr>
        <w:drawing>
          <wp:inline distT="0" distB="0" distL="0" distR="0" wp14:anchorId="75EBB7CB" wp14:editId="6EF6E659">
            <wp:extent cx="5486400" cy="30835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42955943" w14:textId="77777777" w:rsidR="002C5A42" w:rsidRDefault="00044232">
      <w:r w:rsidRPr="00575D34">
        <w:rPr>
          <w:b/>
          <w:bCs/>
        </w:rPr>
        <w:t>Sample Output:</w:t>
      </w:r>
      <w:r>
        <w:br/>
        <w:t>Sum of even numbers: 30</w:t>
      </w:r>
      <w:r>
        <w:br/>
      </w:r>
    </w:p>
    <w:p w14:paraId="768E2FBC" w14:textId="77777777" w:rsidR="002C5A42" w:rsidRDefault="00044232">
      <w:r w:rsidRPr="00575D34">
        <w:rPr>
          <w:b/>
          <w:bCs/>
        </w:rPr>
        <w:t>Observation:</w:t>
      </w:r>
      <w:r>
        <w:t xml:space="preserve"> The loop correctly iterated and summed even numbers from the list.</w:t>
      </w:r>
    </w:p>
    <w:p w14:paraId="47CA3BAD" w14:textId="77777777" w:rsidR="002C5A42" w:rsidRDefault="00044232">
      <w:r w:rsidRPr="00575D34">
        <w:rPr>
          <w:b/>
          <w:bCs/>
        </w:rPr>
        <w:t>Task 3</w:t>
      </w:r>
      <w:r>
        <w:t>: Auto-Complete Conditional Logic to Check Age Group</w:t>
      </w:r>
    </w:p>
    <w:p w14:paraId="346049C5" w14:textId="77777777" w:rsidR="002C5A42" w:rsidRDefault="00044232">
      <w:r w:rsidRPr="00575D34">
        <w:rPr>
          <w:b/>
          <w:bCs/>
        </w:rPr>
        <w:t>Prompt:</w:t>
      </w:r>
      <w:r>
        <w:t xml:space="preserve"> Start a function that takes age as input and returns whether the person is a child, teenager, adult, or senior using if-elif-else.</w:t>
      </w:r>
      <w:r>
        <w:br/>
      </w:r>
    </w:p>
    <w:p w14:paraId="6CFACFF3" w14:textId="77777777" w:rsidR="002C5A42" w:rsidRPr="00575D34" w:rsidRDefault="00044232">
      <w:pPr>
        <w:rPr>
          <w:b/>
          <w:bCs/>
        </w:rPr>
      </w:pPr>
      <w:r w:rsidRPr="00575D34">
        <w:rPr>
          <w:b/>
          <w:bCs/>
        </w:rPr>
        <w:t>Python Code</w:t>
      </w:r>
      <w:r>
        <w:t>:</w:t>
      </w:r>
      <w:r>
        <w:br/>
        <w:t>def age_group(age):</w:t>
      </w:r>
      <w:r>
        <w:br/>
        <w:t xml:space="preserve">    if age &lt; 13:</w:t>
      </w:r>
      <w:r>
        <w:br/>
        <w:t xml:space="preserve">        return "Child"</w:t>
      </w:r>
      <w:r>
        <w:br/>
        <w:t xml:space="preserve">    elif age &lt; 20:</w:t>
      </w:r>
      <w:r>
        <w:br/>
        <w:t xml:space="preserve">        return "Teenager"</w:t>
      </w:r>
      <w:r>
        <w:br/>
        <w:t xml:space="preserve">    elif age &lt; 60:</w:t>
      </w:r>
      <w:r>
        <w:br/>
        <w:t xml:space="preserve">        return "Adult"</w:t>
      </w:r>
      <w:r>
        <w:br/>
        <w:t xml:space="preserve">    else:</w:t>
      </w:r>
      <w:r>
        <w:br/>
      </w:r>
      <w:r>
        <w:lastRenderedPageBreak/>
        <w:t xml:space="preserve">        return "Senior"</w:t>
      </w:r>
      <w:r>
        <w:br/>
      </w:r>
    </w:p>
    <w:p w14:paraId="6D087EC2" w14:textId="77777777" w:rsidR="00C9304D" w:rsidRDefault="00044232">
      <w:r w:rsidRPr="00575D34">
        <w:rPr>
          <w:b/>
          <w:bCs/>
        </w:rPr>
        <w:t>Explanation:</w:t>
      </w:r>
      <w:r>
        <w:t xml:space="preserve"> The function uses if-elif-else conditionals to classify age groups.</w:t>
      </w:r>
    </w:p>
    <w:p w14:paraId="79F3BE73" w14:textId="77777777" w:rsidR="002C5A42" w:rsidRDefault="00C9304D">
      <w:r>
        <w:rPr>
          <w:noProof/>
        </w:rPr>
        <w:drawing>
          <wp:inline distT="0" distB="0" distL="0" distR="0" wp14:anchorId="10EFCB10" wp14:editId="5A4DD97C">
            <wp:extent cx="5486400" cy="30835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232">
        <w:br/>
      </w:r>
    </w:p>
    <w:p w14:paraId="16DE4A39" w14:textId="77777777" w:rsidR="002C5A42" w:rsidRDefault="00044232">
      <w:r w:rsidRPr="00575D34">
        <w:rPr>
          <w:b/>
          <w:bCs/>
        </w:rPr>
        <w:t>Sample Output:</w:t>
      </w:r>
      <w:r>
        <w:br/>
        <w:t>&gt;&gt;&gt; age_</w:t>
      </w:r>
      <w:proofErr w:type="gramStart"/>
      <w:r>
        <w:t>group(</w:t>
      </w:r>
      <w:proofErr w:type="gramEnd"/>
      <w:r>
        <w:t>10) -&gt; Child</w:t>
      </w:r>
      <w:r>
        <w:br/>
        <w:t>&gt;&gt;&gt; age_</w:t>
      </w:r>
      <w:proofErr w:type="gramStart"/>
      <w:r>
        <w:t>group(</w:t>
      </w:r>
      <w:proofErr w:type="gramEnd"/>
      <w:r>
        <w:t>17) -&gt; Teenager</w:t>
      </w:r>
      <w:r>
        <w:br/>
        <w:t>&gt;&gt;&gt; age_</w:t>
      </w:r>
      <w:proofErr w:type="gramStart"/>
      <w:r>
        <w:t>group(</w:t>
      </w:r>
      <w:proofErr w:type="gramEnd"/>
      <w:r>
        <w:t>45) -&gt; Adult</w:t>
      </w:r>
      <w:r>
        <w:br/>
        <w:t>&gt;&gt;&gt; age_</w:t>
      </w:r>
      <w:proofErr w:type="gramStart"/>
      <w:r>
        <w:t>group(</w:t>
      </w:r>
      <w:proofErr w:type="gramEnd"/>
      <w:r>
        <w:t>70) -&gt; Senior</w:t>
      </w:r>
      <w:r>
        <w:br/>
      </w:r>
    </w:p>
    <w:p w14:paraId="68D23DB4" w14:textId="77777777" w:rsidR="002C5A42" w:rsidRDefault="00044232">
      <w:r w:rsidRPr="00575D34">
        <w:rPr>
          <w:b/>
          <w:bCs/>
        </w:rPr>
        <w:t>Observation:</w:t>
      </w:r>
      <w:r>
        <w:t xml:space="preserve"> The function correctly classified age groups based on input values.</w:t>
      </w:r>
    </w:p>
    <w:p w14:paraId="649609CA" w14:textId="77777777" w:rsidR="002C5A42" w:rsidRDefault="00044232">
      <w:r w:rsidRPr="00575D34">
        <w:rPr>
          <w:b/>
          <w:bCs/>
        </w:rPr>
        <w:t>Task 4:</w:t>
      </w:r>
      <w:r>
        <w:t xml:space="preserve"> Auto-Complete a While Loop to Reverse Digits of a Number</w:t>
      </w:r>
    </w:p>
    <w:p w14:paraId="6B027DB2" w14:textId="77777777" w:rsidR="002C5A42" w:rsidRDefault="00044232">
      <w:r w:rsidRPr="00575D34">
        <w:rPr>
          <w:b/>
          <w:bCs/>
        </w:rPr>
        <w:t>Prompt:</w:t>
      </w:r>
      <w:r>
        <w:t xml:space="preserve"> Write a comment and start a while loop to reverse the digits of a number.</w:t>
      </w:r>
      <w:r>
        <w:br/>
      </w:r>
    </w:p>
    <w:p w14:paraId="599D0468" w14:textId="77777777" w:rsidR="002C5A42" w:rsidRDefault="00044232">
      <w:r w:rsidRPr="00575D34">
        <w:rPr>
          <w:b/>
          <w:bCs/>
        </w:rPr>
        <w:t>Python Code:</w:t>
      </w:r>
      <w:r>
        <w:br/>
        <w:t>num = 1234</w:t>
      </w:r>
      <w:r>
        <w:br/>
        <w:t>reverse_num = 0</w:t>
      </w:r>
      <w:r>
        <w:br/>
        <w:t>while num &gt; 0:</w:t>
      </w:r>
      <w:r>
        <w:br/>
        <w:t xml:space="preserve">    digit = num % 10</w:t>
      </w:r>
      <w:r>
        <w:br/>
        <w:t xml:space="preserve">    reverse_num = reverse_num * 10 + digit</w:t>
      </w:r>
      <w:r>
        <w:br/>
        <w:t xml:space="preserve">    num //= 10</w:t>
      </w:r>
      <w:r>
        <w:br/>
      </w:r>
      <w:proofErr w:type="gramStart"/>
      <w:r>
        <w:lastRenderedPageBreak/>
        <w:t>print(</w:t>
      </w:r>
      <w:proofErr w:type="gramEnd"/>
      <w:r>
        <w:t>"Reversed Number:", reverse_num)</w:t>
      </w:r>
      <w:r>
        <w:br/>
      </w:r>
    </w:p>
    <w:p w14:paraId="77BEF59A" w14:textId="77777777" w:rsidR="002C5A42" w:rsidRPr="00575D34" w:rsidRDefault="00044232">
      <w:pPr>
        <w:rPr>
          <w:b/>
          <w:bCs/>
        </w:rPr>
      </w:pPr>
      <w:r w:rsidRPr="00575D34">
        <w:rPr>
          <w:b/>
          <w:bCs/>
        </w:rPr>
        <w:t>Explanation</w:t>
      </w:r>
      <w:r>
        <w:t>: The loop extracts the last digit using modulo, builds the reversed number, and reduces the original number using integer division.</w:t>
      </w:r>
      <w:r w:rsidR="00C9304D" w:rsidRPr="00C9304D">
        <w:t xml:space="preserve"> </w:t>
      </w:r>
      <w:r w:rsidR="00C9304D">
        <w:rPr>
          <w:noProof/>
        </w:rPr>
        <w:drawing>
          <wp:inline distT="0" distB="0" distL="0" distR="0" wp14:anchorId="779D5E7B" wp14:editId="6B3E9F39">
            <wp:extent cx="5486400" cy="30835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73E0FD64" w14:textId="77777777" w:rsidR="002C5A42" w:rsidRPr="00575D34" w:rsidRDefault="00044232">
      <w:pPr>
        <w:rPr>
          <w:b/>
          <w:bCs/>
        </w:rPr>
      </w:pPr>
      <w:r w:rsidRPr="00575D34">
        <w:rPr>
          <w:b/>
          <w:bCs/>
        </w:rPr>
        <w:t>Sample Output:</w:t>
      </w:r>
      <w:r>
        <w:br/>
        <w:t>Reversed Number: 4321</w:t>
      </w:r>
      <w:r>
        <w:br/>
      </w:r>
    </w:p>
    <w:p w14:paraId="1965EDA0" w14:textId="77777777" w:rsidR="002C5A42" w:rsidRPr="00575D34" w:rsidRDefault="00044232">
      <w:r w:rsidRPr="00575D34">
        <w:rPr>
          <w:b/>
          <w:bCs/>
        </w:rPr>
        <w:t>Observation:</w:t>
      </w:r>
      <w:r w:rsidRPr="00575D34">
        <w:t xml:space="preserve"> The while loop reversed the digits of the number without errors.</w:t>
      </w:r>
    </w:p>
    <w:p w14:paraId="7659D62F" w14:textId="77777777" w:rsidR="002C5A42" w:rsidRDefault="00044232">
      <w:r w:rsidRPr="00575D34">
        <w:rPr>
          <w:b/>
          <w:bCs/>
        </w:rPr>
        <w:t>Task 5:</w:t>
      </w:r>
      <w:r>
        <w:t xml:space="preserve"> Auto-Complete Class with Inheritance (Employee → Manager)</w:t>
      </w:r>
    </w:p>
    <w:p w14:paraId="6F7AB8B7" w14:textId="77777777" w:rsidR="002C5A42" w:rsidRPr="00575D34" w:rsidRDefault="00044232">
      <w:pPr>
        <w:rPr>
          <w:b/>
          <w:bCs/>
        </w:rPr>
      </w:pPr>
      <w:r w:rsidRPr="00575D34">
        <w:rPr>
          <w:b/>
          <w:bCs/>
        </w:rPr>
        <w:t>Prompt:</w:t>
      </w:r>
      <w:r>
        <w:t xml:space="preserve"> Begin a class Employee with attributes name and salary. Then, start a derived class Manager that inherits from Employee and adds a department.</w:t>
      </w:r>
      <w:r>
        <w:br/>
      </w:r>
    </w:p>
    <w:p w14:paraId="520D3732" w14:textId="77777777" w:rsidR="002C5A42" w:rsidRDefault="00044232">
      <w:r w:rsidRPr="00575D34">
        <w:rPr>
          <w:b/>
          <w:bCs/>
        </w:rPr>
        <w:t>Python Code:</w:t>
      </w:r>
      <w:r>
        <w:br/>
        <w:t>class Employee:</w:t>
      </w:r>
      <w:r>
        <w:br/>
        <w:t xml:space="preserve">    def __init__(self, name, salary):</w:t>
      </w:r>
      <w:r>
        <w:br/>
        <w:t xml:space="preserve">        self.name = name</w:t>
      </w:r>
      <w:r>
        <w:br/>
        <w:t xml:space="preserve">        self.salary = salary</w:t>
      </w:r>
      <w:r>
        <w:br/>
      </w:r>
      <w:r>
        <w:br/>
        <w:t xml:space="preserve">    def display(self):</w:t>
      </w:r>
      <w:r>
        <w:br/>
        <w:t xml:space="preserve">        return f"Name: {self.name}, Salary: {self.salary}"</w:t>
      </w:r>
      <w:r>
        <w:br/>
      </w:r>
      <w:r>
        <w:br/>
      </w:r>
      <w:r>
        <w:lastRenderedPageBreak/>
        <w:t>class Manager(Employee):</w:t>
      </w:r>
      <w:r>
        <w:br/>
        <w:t xml:space="preserve">    def __init__(self, name, salary, department):</w:t>
      </w:r>
      <w:r>
        <w:br/>
        <w:t xml:space="preserve">        super().__init__(name, salary)</w:t>
      </w:r>
      <w:r>
        <w:br/>
        <w:t xml:space="preserve">        self.department = department</w:t>
      </w:r>
      <w:r>
        <w:br/>
      </w:r>
      <w:r>
        <w:br/>
        <w:t xml:space="preserve">    def display(self):</w:t>
      </w:r>
      <w:r>
        <w:br/>
        <w:t xml:space="preserve">        return f"Name: {self.name}, Salary: {self.salary}, Dept: {self.department}"</w:t>
      </w:r>
      <w:r>
        <w:br/>
      </w:r>
    </w:p>
    <w:p w14:paraId="600B5699" w14:textId="77777777" w:rsidR="002C5A42" w:rsidRPr="00575D34" w:rsidRDefault="00044232">
      <w:pPr>
        <w:rPr>
          <w:b/>
          <w:bCs/>
        </w:rPr>
      </w:pPr>
      <w:r w:rsidRPr="00575D34">
        <w:rPr>
          <w:b/>
          <w:bCs/>
        </w:rPr>
        <w:t>Explanation:</w:t>
      </w:r>
      <w:r>
        <w:t xml:space="preserve"> The Manager class inherits from Employee using </w:t>
      </w:r>
      <w:proofErr w:type="gramStart"/>
      <w:r>
        <w:t>super(</w:t>
      </w:r>
      <w:proofErr w:type="gramEnd"/>
      <w:r>
        <w:t>) for constructor chaining and overrides the display method.</w:t>
      </w:r>
      <w:r>
        <w:br/>
      </w:r>
      <w:r w:rsidRPr="00575D34">
        <w:rPr>
          <w:b/>
          <w:bCs/>
          <w:noProof/>
        </w:rPr>
        <w:drawing>
          <wp:inline distT="0" distB="0" distL="0" distR="0" wp14:anchorId="5C6F485D" wp14:editId="3437FEF6">
            <wp:extent cx="5486400" cy="30816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618D4" w14:textId="77777777" w:rsidR="002C5A42" w:rsidRPr="00575D34" w:rsidRDefault="00044232">
      <w:pPr>
        <w:rPr>
          <w:b/>
          <w:bCs/>
        </w:rPr>
      </w:pPr>
      <w:r w:rsidRPr="00575D34">
        <w:rPr>
          <w:b/>
          <w:bCs/>
        </w:rPr>
        <w:t>Sample Output:</w:t>
      </w:r>
      <w:r>
        <w:br/>
        <w:t>Name: John, Salary: 50000, Dept: IT</w:t>
      </w:r>
      <w:r>
        <w:br/>
      </w:r>
    </w:p>
    <w:p w14:paraId="3AF35069" w14:textId="77777777" w:rsidR="002C5A42" w:rsidRDefault="00044232">
      <w:r w:rsidRPr="00575D34">
        <w:rPr>
          <w:b/>
          <w:bCs/>
        </w:rPr>
        <w:t>Observation</w:t>
      </w:r>
      <w:r>
        <w:t>: The Manager class inherited Employee attributes and methods correctly while extending functionality.</w:t>
      </w:r>
    </w:p>
    <w:p w14:paraId="2360AC5B" w14:textId="77777777" w:rsidR="002C5A42" w:rsidRPr="00575D34" w:rsidRDefault="00044232">
      <w:pPr>
        <w:rPr>
          <w:b/>
          <w:bCs/>
        </w:rPr>
      </w:pPr>
      <w:r w:rsidRPr="00575D34">
        <w:rPr>
          <w:b/>
          <w:bCs/>
        </w:rPr>
        <w:t>Observation</w:t>
      </w:r>
    </w:p>
    <w:p w14:paraId="4EC0DB3A" w14:textId="77777777" w:rsidR="002C5A42" w:rsidRDefault="00044232">
      <w:r>
        <w:t>In this lab, we explored GitHub Copilot's ability to auto-complete Python code for classes, loops, and conditionals. We practiced building classes with inheritance, loops for summing and reversing, and conditional logic for classification. This enhanced understanding of AI-assisted coding and Python fundamentals.</w:t>
      </w:r>
      <w:r>
        <w:br/>
      </w:r>
    </w:p>
    <w:sectPr w:rsidR="002C5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34470">
    <w:abstractNumId w:val="8"/>
  </w:num>
  <w:num w:numId="2" w16cid:durableId="1715302888">
    <w:abstractNumId w:val="6"/>
  </w:num>
  <w:num w:numId="3" w16cid:durableId="169956099">
    <w:abstractNumId w:val="5"/>
  </w:num>
  <w:num w:numId="4" w16cid:durableId="1112286292">
    <w:abstractNumId w:val="4"/>
  </w:num>
  <w:num w:numId="5" w16cid:durableId="15347615">
    <w:abstractNumId w:val="7"/>
  </w:num>
  <w:num w:numId="6" w16cid:durableId="2039425913">
    <w:abstractNumId w:val="3"/>
  </w:num>
  <w:num w:numId="7" w16cid:durableId="1638679731">
    <w:abstractNumId w:val="2"/>
  </w:num>
  <w:num w:numId="8" w16cid:durableId="1553033770">
    <w:abstractNumId w:val="1"/>
  </w:num>
  <w:num w:numId="9" w16cid:durableId="171365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44232"/>
    <w:rsid w:val="0006063C"/>
    <w:rsid w:val="0015074B"/>
    <w:rsid w:val="0029639D"/>
    <w:rsid w:val="002C5A42"/>
    <w:rsid w:val="00326F90"/>
    <w:rsid w:val="00370708"/>
    <w:rsid w:val="00575D34"/>
    <w:rsid w:val="00916CCC"/>
    <w:rsid w:val="00973B02"/>
    <w:rsid w:val="00AA1D8D"/>
    <w:rsid w:val="00B47730"/>
    <w:rsid w:val="00B67FA8"/>
    <w:rsid w:val="00C9304D"/>
    <w:rsid w:val="00CB0664"/>
    <w:rsid w:val="00FC2F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DB201"/>
  <w15:docId w15:val="{DAE2613B-BEE3-488D-AA7D-46CF9A32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E1538-E94F-4340-B04F-1549B8D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Ramsai Mitte</cp:lastModifiedBy>
  <cp:revision>5</cp:revision>
  <dcterms:created xsi:type="dcterms:W3CDTF">2025-08-25T14:39:00Z</dcterms:created>
  <dcterms:modified xsi:type="dcterms:W3CDTF">2025-08-25T14:40:00Z</dcterms:modified>
</cp:coreProperties>
</file>